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7A" w:rsidRPr="00AA337A" w:rsidRDefault="005E207A" w:rsidP="00AA337A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GoBack"/>
      <w:r w:rsidRPr="00AA33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10 – класс.  </w:t>
      </w:r>
      <w:proofErr w:type="spellStart"/>
      <w:r w:rsidRPr="00AA33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ыргыз</w:t>
      </w:r>
      <w:proofErr w:type="spellEnd"/>
      <w:r w:rsidRPr="00AA33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тили</w:t>
      </w:r>
    </w:p>
    <w:tbl>
      <w:tblPr>
        <w:tblStyle w:val="a3"/>
        <w:tblW w:w="14621" w:type="dxa"/>
        <w:tblInd w:w="-25" w:type="dxa"/>
        <w:tblLook w:val="0000" w:firstRow="0" w:lastRow="0" w:firstColumn="0" w:lastColumn="0" w:noHBand="0" w:noVBand="0"/>
      </w:tblPr>
      <w:tblGrid>
        <w:gridCol w:w="587"/>
        <w:gridCol w:w="4977"/>
        <w:gridCol w:w="3910"/>
        <w:gridCol w:w="1007"/>
        <w:gridCol w:w="1406"/>
        <w:gridCol w:w="18"/>
        <w:gridCol w:w="8"/>
        <w:gridCol w:w="2648"/>
        <w:gridCol w:w="60"/>
      </w:tblGrid>
      <w:tr w:rsidR="00DE4D3D" w:rsidRPr="00AA337A" w:rsidTr="004A0FCE">
        <w:trPr>
          <w:trHeight w:val="100"/>
        </w:trPr>
        <w:tc>
          <w:tcPr>
            <w:tcW w:w="14621" w:type="dxa"/>
            <w:gridSpan w:val="9"/>
          </w:tcPr>
          <w:p w:rsidR="00DE4D3D" w:rsidRPr="00AA337A" w:rsidRDefault="00DE4D3D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CE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1205"/>
        </w:trPr>
        <w:tc>
          <w:tcPr>
            <w:tcW w:w="587" w:type="dxa"/>
            <w:tcBorders>
              <w:top w:val="nil"/>
            </w:tcBorders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77" w:type="dxa"/>
            <w:tcBorders>
              <w:top w:val="nil"/>
            </w:tcBorders>
          </w:tcPr>
          <w:p w:rsidR="004A0FCE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            1 –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чейре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.  24</w:t>
            </w:r>
            <w:r w:rsidR="004A0FCE"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FCE" w:rsidRPr="00AA337A">
              <w:rPr>
                <w:rFonts w:ascii="Times New Roman" w:hAnsi="Times New Roman" w:cs="Times New Roman"/>
                <w:sz w:val="24"/>
                <w:szCs w:val="24"/>
              </w:rPr>
              <w:t>саат</w:t>
            </w:r>
            <w:proofErr w:type="spellEnd"/>
            <w:r w:rsidR="004A0FCE"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змуну</w:t>
            </w:r>
            <w:proofErr w:type="spellEnd"/>
          </w:p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nil"/>
              <w:right w:val="single" w:sz="4" w:space="0" w:color="auto"/>
            </w:tcBorders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кты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иби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</w:tcBorders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аты</w:t>
            </w:r>
            <w:proofErr w:type="spellEnd"/>
          </w:p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</w:tcBorders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</w:p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tcBorders>
              <w:top w:val="nil"/>
              <w:left w:val="nil"/>
            </w:tcBorders>
          </w:tcPr>
          <w:p w:rsidR="004A0FCE" w:rsidRPr="00AA337A" w:rsidRDefault="004A0FCE" w:rsidP="00AA337A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йг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апшырма</w:t>
            </w:r>
            <w:proofErr w:type="spellEnd"/>
          </w:p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3D" w:rsidRPr="00AA337A" w:rsidTr="00D24DE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388"/>
        </w:trPr>
        <w:tc>
          <w:tcPr>
            <w:tcW w:w="587" w:type="dxa"/>
          </w:tcPr>
          <w:p w:rsidR="004C0E3E" w:rsidRPr="00AA337A" w:rsidRDefault="00DE4D3D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7" w:type="dxa"/>
          </w:tcPr>
          <w:p w:rsidR="004C0E3E" w:rsidRPr="00AA337A" w:rsidRDefault="00DE4D3D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ириш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3910" w:type="dxa"/>
            <w:tcBorders>
              <w:right w:val="single" w:sz="4" w:space="0" w:color="auto"/>
            </w:tcBorders>
          </w:tcPr>
          <w:p w:rsidR="004C0E3E" w:rsidRPr="00AA337A" w:rsidRDefault="00DE4D3D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имд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5087" w:type="dxa"/>
            <w:gridSpan w:val="5"/>
            <w:tcBorders>
              <w:left w:val="single" w:sz="4" w:space="0" w:color="auto"/>
            </w:tcBorders>
          </w:tcPr>
          <w:p w:rsidR="004C0E3E" w:rsidRPr="00AA337A" w:rsidRDefault="00DE4D3D" w:rsidP="00AA33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D1E"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«</w:t>
            </w:r>
            <w:proofErr w:type="spellStart"/>
            <w:r w:rsidR="009B0D1E" w:rsidRPr="00AA337A">
              <w:rPr>
                <w:rFonts w:ascii="Times New Roman" w:hAnsi="Times New Roman" w:cs="Times New Roman"/>
                <w:sz w:val="24"/>
                <w:szCs w:val="24"/>
              </w:rPr>
              <w:t>Жайкы</w:t>
            </w:r>
            <w:proofErr w:type="spellEnd"/>
            <w:r w:rsidR="009B0D1E"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каникул»                         </w:t>
            </w:r>
            <w:proofErr w:type="spellStart"/>
            <w:r w:rsidR="009B0D1E" w:rsidRPr="00AA337A">
              <w:rPr>
                <w:rFonts w:ascii="Times New Roman" w:hAnsi="Times New Roman" w:cs="Times New Roman"/>
                <w:sz w:val="24"/>
                <w:szCs w:val="24"/>
              </w:rPr>
              <w:t>дил</w:t>
            </w:r>
            <w:proofErr w:type="spellEnd"/>
            <w:r w:rsidR="009B0D1E"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баян</w:t>
            </w:r>
          </w:p>
        </w:tc>
      </w:tr>
      <w:tr w:rsidR="004A0FCE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287"/>
        </w:trPr>
        <w:tc>
          <w:tcPr>
            <w:tcW w:w="587" w:type="dxa"/>
          </w:tcPr>
          <w:p w:rsidR="004C0E3E" w:rsidRPr="00AA337A" w:rsidRDefault="00DE4D3D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7" w:type="dxa"/>
          </w:tcPr>
          <w:p w:rsidR="004C0E3E" w:rsidRPr="00AA337A" w:rsidRDefault="00DE4D3D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уйлɵмдү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лыш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ксатына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карай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нүш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ламдаш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аанышуу</w:t>
            </w:r>
            <w:proofErr w:type="spellEnd"/>
          </w:p>
        </w:tc>
        <w:tc>
          <w:tcPr>
            <w:tcW w:w="3910" w:type="dxa"/>
          </w:tcPr>
          <w:p w:rsidR="004C0E3E" w:rsidRPr="00AA337A" w:rsidRDefault="00DE4D3D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ралаш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к</w:t>
            </w:r>
            <w:proofErr w:type="spellEnd"/>
          </w:p>
        </w:tc>
        <w:tc>
          <w:tcPr>
            <w:tcW w:w="1007" w:type="dxa"/>
          </w:tcPr>
          <w:p w:rsidR="004C0E3E" w:rsidRPr="00AA337A" w:rsidRDefault="00DE4D3D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4C0E3E" w:rsidRPr="00AA337A" w:rsidRDefault="004C0E3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4C0E3E" w:rsidRPr="00AA337A" w:rsidRDefault="00235D1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14- бет, 9-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</w:tr>
      <w:tr w:rsidR="004A0FCE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304"/>
        </w:trPr>
        <w:tc>
          <w:tcPr>
            <w:tcW w:w="587" w:type="dxa"/>
          </w:tcPr>
          <w:p w:rsidR="004C0E3E" w:rsidRPr="00AA337A" w:rsidRDefault="00DE4D3D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7" w:type="dxa"/>
          </w:tcPr>
          <w:p w:rsidR="004C0E3E" w:rsidRPr="00AA337A" w:rsidRDefault="00DE4D3D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й-бүл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үчɵлɵрү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илдеттери</w:t>
            </w:r>
            <w:proofErr w:type="spellEnd"/>
          </w:p>
        </w:tc>
        <w:tc>
          <w:tcPr>
            <w:tcW w:w="3910" w:type="dxa"/>
          </w:tcPr>
          <w:p w:rsidR="004C0E3E" w:rsidRPr="00AA337A" w:rsidRDefault="00DE4D3D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Жаны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зд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рүү</w:t>
            </w:r>
            <w:proofErr w:type="spellEnd"/>
          </w:p>
        </w:tc>
        <w:tc>
          <w:tcPr>
            <w:tcW w:w="1007" w:type="dxa"/>
          </w:tcPr>
          <w:p w:rsidR="004C0E3E" w:rsidRPr="00AA337A" w:rsidRDefault="00DE4D3D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4C0E3E" w:rsidRPr="00AA337A" w:rsidRDefault="004C0E3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4C0E3E" w:rsidRPr="00AA337A" w:rsidRDefault="00235D1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ӊгем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уу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287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Адам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ны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шоосу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озеки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358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же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утумд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д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шүнд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23-бет, сур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оо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308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үнɵзд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ышыкт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291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Жат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имд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кшер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з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291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Ката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нд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285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тама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шүнд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9-бет,30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есип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ралаш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к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Макал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ттоо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есиб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гɵ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такт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нсандар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Бил-н,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ɵнд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342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39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елечект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есиптери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есиптер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ɵнүнд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уу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Толук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емти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шүнд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65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Текст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spellStart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йрɵн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55-бет сур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оо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стти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кшерүү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ышыкт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з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нɵмчүлдү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кшыб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же …</w:t>
            </w:r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ралаш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к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62-бет, 86 –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Текст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Эжигей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имд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Жат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Дилбая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уу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Бош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убакыт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ызыгуулар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шүнд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портту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рл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spellStart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йрɵн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элин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улутту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юндары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имд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Спорт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зд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шообузда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имд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Чейректи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уроолорг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оо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үү</w:t>
            </w:r>
            <w:proofErr w:type="spellEnd"/>
          </w:p>
        </w:tc>
      </w:tr>
      <w:tr w:rsidR="00AA337A" w:rsidRPr="00AA337A" w:rsidTr="004A0FCE">
        <w:trPr>
          <w:trHeight w:val="100"/>
        </w:trPr>
        <w:tc>
          <w:tcPr>
            <w:tcW w:w="14621" w:type="dxa"/>
            <w:gridSpan w:val="9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1205"/>
        </w:trPr>
        <w:tc>
          <w:tcPr>
            <w:tcW w:w="587" w:type="dxa"/>
            <w:tcBorders>
              <w:top w:val="nil"/>
            </w:tcBorders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77" w:type="dxa"/>
            <w:tcBorders>
              <w:top w:val="nil"/>
            </w:tcBorders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            2 –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чейре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.  21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ат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змуну</w:t>
            </w:r>
            <w:proofErr w:type="spellEnd"/>
          </w:p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nil"/>
              <w:right w:val="single" w:sz="4" w:space="0" w:color="auto"/>
            </w:tcBorders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кты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иби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</w:tcBorders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аты</w:t>
            </w:r>
            <w:proofErr w:type="spellEnd"/>
          </w:p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</w:tcBorders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</w:p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</w:tcBorders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йг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апшырма</w:t>
            </w:r>
            <w:proofErr w:type="spellEnd"/>
          </w:p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388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1-чейректе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түлгɵндɵрд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3910" w:type="dxa"/>
            <w:tcBorders>
              <w:right w:val="single" w:sz="4" w:space="0" w:color="auto"/>
            </w:tcBorders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Ысык-Кɵл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»  сур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оо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287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атаал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шүнд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08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304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Текст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Шабда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80-бет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оо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287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Теӊ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айланыштаг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атаал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шүнд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19-кɵн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үйлɵм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з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358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ɵ.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.Абылкасымова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ттоо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308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айламтасыз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теӊ бай-ы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атаал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шүнд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127-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291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ыргызстандаг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эс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л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йлары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ел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291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якат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чү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рнак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36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285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айламтал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теӊ бай-ы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атаал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шүнд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41-кɵн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оо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Бош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убакытт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нти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тк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бүз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42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элин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улутту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юндары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з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342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Жат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кшер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50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Ката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нд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55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лгил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портчулар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57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йрамдар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лутту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уусундуктар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ышыкт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61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Текст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ɵ.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ыдыкбеков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шүн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ур-о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оо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стти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кшерүү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кшер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73-кɵн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оо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Бата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рлɵрү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76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Жат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кшер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» текст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зүү</w:t>
            </w:r>
            <w:proofErr w:type="spellEnd"/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Ката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нд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25-бет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торуу</w:t>
            </w:r>
          </w:p>
        </w:tc>
      </w:tr>
      <w:tr w:rsidR="00AA337A" w:rsidRPr="00AA337A" w:rsidTr="00341D95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7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Чейректи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3910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00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нгем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зүү</w:t>
            </w:r>
            <w:proofErr w:type="spellEnd"/>
          </w:p>
        </w:tc>
      </w:tr>
    </w:tbl>
    <w:p w:rsidR="004A0FCE" w:rsidRPr="00AA337A" w:rsidRDefault="004A0FCE" w:rsidP="00AA33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21" w:type="dxa"/>
        <w:tblInd w:w="-25" w:type="dxa"/>
        <w:tblLook w:val="04A0" w:firstRow="1" w:lastRow="0" w:firstColumn="1" w:lastColumn="0" w:noHBand="0" w:noVBand="1"/>
      </w:tblPr>
      <w:tblGrid>
        <w:gridCol w:w="587"/>
        <w:gridCol w:w="5013"/>
        <w:gridCol w:w="3929"/>
        <w:gridCol w:w="962"/>
        <w:gridCol w:w="1460"/>
        <w:gridCol w:w="2670"/>
      </w:tblGrid>
      <w:tr w:rsidR="004A0FCE" w:rsidRPr="00AA337A" w:rsidTr="00341D95">
        <w:trPr>
          <w:trHeight w:val="1205"/>
        </w:trPr>
        <w:tc>
          <w:tcPr>
            <w:tcW w:w="587" w:type="dxa"/>
            <w:tcBorders>
              <w:top w:val="single" w:sz="4" w:space="0" w:color="auto"/>
            </w:tcBorders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</w:tcBorders>
          </w:tcPr>
          <w:p w:rsidR="004A0FCE" w:rsidRPr="00AA337A" w:rsidRDefault="004A0FCE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чейре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.  30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ат</w:t>
            </w:r>
            <w:proofErr w:type="spellEnd"/>
          </w:p>
          <w:p w:rsidR="004A0FCE" w:rsidRPr="00AA337A" w:rsidRDefault="004A0FCE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змуну</w:t>
            </w:r>
            <w:proofErr w:type="spellEnd"/>
          </w:p>
          <w:p w:rsidR="004A0FCE" w:rsidRPr="00AA337A" w:rsidRDefault="004A0FCE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CE" w:rsidRPr="00AA337A" w:rsidRDefault="004A0FCE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  <w:right w:val="single" w:sz="4" w:space="0" w:color="auto"/>
            </w:tcBorders>
          </w:tcPr>
          <w:p w:rsidR="004A0FCE" w:rsidRPr="00AA337A" w:rsidRDefault="004A0FCE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кты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иби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</w:tcPr>
          <w:p w:rsidR="004A0FCE" w:rsidRPr="00AA337A" w:rsidRDefault="004A0FCE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аты</w:t>
            </w:r>
            <w:proofErr w:type="spellEnd"/>
          </w:p>
          <w:p w:rsidR="004A0FCE" w:rsidRPr="00AA337A" w:rsidRDefault="004A0FCE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</w:tcBorders>
          </w:tcPr>
          <w:p w:rsidR="004A0FCE" w:rsidRPr="00AA337A" w:rsidRDefault="004A0FCE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</w:p>
          <w:p w:rsidR="004A0FCE" w:rsidRPr="00AA337A" w:rsidRDefault="004A0FCE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</w:tcPr>
          <w:p w:rsidR="004A0FCE" w:rsidRPr="00AA337A" w:rsidRDefault="004A0FCE" w:rsidP="00AA337A"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йг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апшырма</w:t>
            </w:r>
            <w:proofErr w:type="spellEnd"/>
          </w:p>
          <w:p w:rsidR="004A0FCE" w:rsidRPr="00AA337A" w:rsidRDefault="004A0FCE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CE" w:rsidRPr="00AA337A" w:rsidTr="00341D95">
        <w:trPr>
          <w:trHeight w:val="388"/>
        </w:trPr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3" w:type="dxa"/>
          </w:tcPr>
          <w:p w:rsidR="004A0FCE" w:rsidRPr="00AA337A" w:rsidRDefault="00C367C9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чейрект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түлгɵндɵрд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3929" w:type="dxa"/>
            <w:tcBorders>
              <w:right w:val="single" w:sz="4" w:space="0" w:color="auto"/>
            </w:tcBorders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ышыкт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4A0FCE" w:rsidRPr="00AA337A" w:rsidRDefault="0041576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97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4A0FCE" w:rsidRPr="00AA337A" w:rsidTr="00341D95">
        <w:trPr>
          <w:trHeight w:val="287"/>
        </w:trPr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3" w:type="dxa"/>
          </w:tcPr>
          <w:p w:rsidR="004A0FCE" w:rsidRPr="00AA337A" w:rsidRDefault="00C367C9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агыныӊк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дү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рл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</w:p>
        </w:tc>
        <w:tc>
          <w:tcPr>
            <w:tcW w:w="3929" w:type="dxa"/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имд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зд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р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41576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01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4A0FCE" w:rsidRPr="00AA337A" w:rsidTr="00341D95">
        <w:trPr>
          <w:trHeight w:val="304"/>
        </w:trPr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3" w:type="dxa"/>
          </w:tcPr>
          <w:p w:rsidR="004A0FCE" w:rsidRPr="00AA337A" w:rsidRDefault="00C367C9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езгил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агыныӊк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3929" w:type="dxa"/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шүнд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41576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07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4A0FCE" w:rsidRPr="00AA337A" w:rsidTr="00341D95">
        <w:trPr>
          <w:trHeight w:val="287"/>
        </w:trPr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3" w:type="dxa"/>
          </w:tcPr>
          <w:p w:rsidR="004A0FCE" w:rsidRPr="00AA337A" w:rsidRDefault="00E72C6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. Токтогул.</w:t>
            </w:r>
          </w:p>
        </w:tc>
        <w:tc>
          <w:tcPr>
            <w:tcW w:w="3929" w:type="dxa"/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E72C6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09 –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</w:tr>
      <w:tr w:rsidR="004A0FCE" w:rsidRPr="00AA337A" w:rsidTr="00341D95">
        <w:trPr>
          <w:trHeight w:val="358"/>
        </w:trPr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13" w:type="dxa"/>
          </w:tcPr>
          <w:p w:rsidR="004A0FCE" w:rsidRPr="00AA337A" w:rsidRDefault="00E72C6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Адам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оом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укуктары</w:t>
            </w:r>
            <w:proofErr w:type="spellEnd"/>
          </w:p>
        </w:tc>
        <w:tc>
          <w:tcPr>
            <w:tcW w:w="3929" w:type="dxa"/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spellStart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йрɵн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41576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4A0FCE" w:rsidRPr="00AA337A" w:rsidTr="00341D95">
        <w:trPr>
          <w:trHeight w:val="308"/>
        </w:trPr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3" w:type="dxa"/>
          </w:tcPr>
          <w:p w:rsidR="004A0FCE" w:rsidRPr="00AA337A" w:rsidRDefault="00E72C6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Орун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агыныӊк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3929" w:type="dxa"/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шүнд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41576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20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4A0FCE" w:rsidRPr="00AA337A" w:rsidTr="00341D95">
        <w:trPr>
          <w:trHeight w:val="291"/>
        </w:trPr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13" w:type="dxa"/>
          </w:tcPr>
          <w:p w:rsidR="004A0FCE" w:rsidRPr="00AA337A" w:rsidRDefault="00E72C6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оциалды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ɵйгɵйл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929" w:type="dxa"/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41576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4A0FCE" w:rsidRPr="00AA337A" w:rsidTr="00341D95">
        <w:trPr>
          <w:trHeight w:val="291"/>
        </w:trPr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13" w:type="dxa"/>
          </w:tcPr>
          <w:p w:rsidR="004A0FCE" w:rsidRPr="00AA337A" w:rsidRDefault="00E72C6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агыныӊк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3929" w:type="dxa"/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шүнд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41576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31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4A0FCE" w:rsidRPr="00AA337A" w:rsidTr="00341D95">
        <w:trPr>
          <w:trHeight w:val="285"/>
        </w:trPr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13" w:type="dxa"/>
          </w:tcPr>
          <w:p w:rsidR="004A0FCE" w:rsidRPr="00AA337A" w:rsidRDefault="00E72C6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Адам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ода-сатык</w:t>
            </w:r>
            <w:proofErr w:type="spellEnd"/>
          </w:p>
        </w:tc>
        <w:tc>
          <w:tcPr>
            <w:tcW w:w="3929" w:type="dxa"/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41576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3" w:type="dxa"/>
          </w:tcPr>
          <w:p w:rsidR="004A0FCE" w:rsidRPr="00AA337A" w:rsidRDefault="00E72C6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Жат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3929" w:type="dxa"/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кшер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41576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40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3" w:type="dxa"/>
          </w:tcPr>
          <w:p w:rsidR="004A0FCE" w:rsidRPr="00AA337A" w:rsidRDefault="00E72C6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Ката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нд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29" w:type="dxa"/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ур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зүү</w:t>
            </w:r>
            <w:proofErr w:type="spellEnd"/>
          </w:p>
        </w:tc>
      </w:tr>
      <w:tr w:rsidR="004A0FCE" w:rsidRPr="00AA337A" w:rsidTr="00341D95">
        <w:trPr>
          <w:trHeight w:val="342"/>
        </w:trPr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3" w:type="dxa"/>
          </w:tcPr>
          <w:p w:rsidR="004A0FCE" w:rsidRPr="00AA337A" w:rsidRDefault="00E72C6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чарба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ери</w:t>
            </w:r>
            <w:proofErr w:type="spellEnd"/>
          </w:p>
        </w:tc>
        <w:tc>
          <w:tcPr>
            <w:tcW w:w="3929" w:type="dxa"/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spellStart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йрɵн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3" w:type="dxa"/>
          </w:tcPr>
          <w:p w:rsidR="004A0FCE" w:rsidRPr="00AA337A" w:rsidRDefault="00E72C6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ебе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агыныӊк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3929" w:type="dxa"/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шүнд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т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артуу</w:t>
            </w:r>
            <w:proofErr w:type="spellEnd"/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3" w:type="dxa"/>
          </w:tcPr>
          <w:p w:rsidR="004A0FCE" w:rsidRPr="00AA337A" w:rsidRDefault="00E72C6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Чака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каналар</w:t>
            </w:r>
            <w:proofErr w:type="spellEnd"/>
          </w:p>
        </w:tc>
        <w:tc>
          <w:tcPr>
            <w:tcW w:w="3929" w:type="dxa"/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13" w:type="dxa"/>
          </w:tcPr>
          <w:p w:rsidR="004A0FCE" w:rsidRPr="00AA337A" w:rsidRDefault="00E72C6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Адам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лим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елгил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лимпоздор</w:t>
            </w:r>
            <w:proofErr w:type="spellEnd"/>
          </w:p>
        </w:tc>
        <w:tc>
          <w:tcPr>
            <w:tcW w:w="3929" w:type="dxa"/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spellStart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йрɵн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елүү</w:t>
            </w:r>
            <w:proofErr w:type="spellEnd"/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13" w:type="dxa"/>
          </w:tcPr>
          <w:p w:rsidR="004A0FCE" w:rsidRPr="00AA337A" w:rsidRDefault="00E72C6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Шартт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агыныӊк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3929" w:type="dxa"/>
          </w:tcPr>
          <w:p w:rsidR="004A0FCE" w:rsidRPr="00AA337A" w:rsidRDefault="009A75FC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зд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рүү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70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13" w:type="dxa"/>
          </w:tcPr>
          <w:p w:rsidR="004A0FCE" w:rsidRPr="00AA337A" w:rsidRDefault="00E72C6B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ɵ.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назарова</w:t>
            </w:r>
            <w:proofErr w:type="spellEnd"/>
          </w:p>
        </w:tc>
        <w:tc>
          <w:tcPr>
            <w:tcW w:w="3929" w:type="dxa"/>
          </w:tcPr>
          <w:p w:rsidR="004A0FCE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Сур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оо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13" w:type="dxa"/>
          </w:tcPr>
          <w:p w:rsidR="004A0FCE" w:rsidRPr="00AA337A" w:rsidRDefault="005974A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рама-карш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агыныӊк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3929" w:type="dxa"/>
          </w:tcPr>
          <w:p w:rsidR="004A0FCE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зд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рүү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81-кɵн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йтып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13" w:type="dxa"/>
          </w:tcPr>
          <w:p w:rsidR="004A0FCE" w:rsidRPr="00AA337A" w:rsidRDefault="005974A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Ден-соолук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ламаттыкт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кт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мерлери</w:t>
            </w:r>
            <w:proofErr w:type="spellEnd"/>
          </w:p>
        </w:tc>
        <w:tc>
          <w:tcPr>
            <w:tcW w:w="3929" w:type="dxa"/>
          </w:tcPr>
          <w:p w:rsidR="004A0FCE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spellStart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йрɵн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13" w:type="dxa"/>
          </w:tcPr>
          <w:p w:rsidR="004A0FCE" w:rsidRPr="00AA337A" w:rsidRDefault="005974A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29" w:type="dxa"/>
          </w:tcPr>
          <w:p w:rsidR="004A0FCE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85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13" w:type="dxa"/>
          </w:tcPr>
          <w:p w:rsidR="004A0FCE" w:rsidRPr="00AA337A" w:rsidRDefault="005974A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Текст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29" w:type="dxa"/>
          </w:tcPr>
          <w:p w:rsidR="004A0FCE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13" w:type="dxa"/>
          </w:tcPr>
          <w:p w:rsidR="004A0FCE" w:rsidRPr="00AA337A" w:rsidRDefault="005974A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Жат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3929" w:type="dxa"/>
          </w:tcPr>
          <w:p w:rsidR="004A0FCE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кшер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95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13" w:type="dxa"/>
          </w:tcPr>
          <w:p w:rsidR="004A0FCE" w:rsidRPr="00AA337A" w:rsidRDefault="005974A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Ката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нд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29" w:type="dxa"/>
          </w:tcPr>
          <w:p w:rsidR="004A0FCE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ышыкт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96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у</w:t>
            </w:r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13" w:type="dxa"/>
          </w:tcPr>
          <w:p w:rsidR="004A0FCE" w:rsidRPr="00AA337A" w:rsidRDefault="005974A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Дени сак,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ерге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шоо</w:t>
            </w:r>
            <w:proofErr w:type="spellEnd"/>
          </w:p>
        </w:tc>
        <w:tc>
          <w:tcPr>
            <w:tcW w:w="3929" w:type="dxa"/>
          </w:tcPr>
          <w:p w:rsidR="004A0FCE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spellStart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йрɵн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013" w:type="dxa"/>
          </w:tcPr>
          <w:p w:rsidR="004A0FCE" w:rsidRPr="00AA337A" w:rsidRDefault="005974A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29" w:type="dxa"/>
          </w:tcPr>
          <w:p w:rsidR="004A0FCE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Сур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оо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13" w:type="dxa"/>
          </w:tcPr>
          <w:p w:rsidR="004A0FCE" w:rsidRPr="00AA337A" w:rsidRDefault="005974A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Адам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3929" w:type="dxa"/>
          </w:tcPr>
          <w:p w:rsidR="004A0FCE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spellStart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йрɵн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DD1AA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елүү</w:t>
            </w:r>
            <w:proofErr w:type="spellEnd"/>
          </w:p>
        </w:tc>
      </w:tr>
      <w:tr w:rsidR="004A0FCE" w:rsidRPr="00AA337A" w:rsidTr="00341D95">
        <w:tc>
          <w:tcPr>
            <w:tcW w:w="587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13" w:type="dxa"/>
          </w:tcPr>
          <w:p w:rsidR="004A0FCE" w:rsidRPr="00AA337A" w:rsidRDefault="005974A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стти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кшерүү</w:t>
            </w:r>
            <w:proofErr w:type="spellEnd"/>
          </w:p>
        </w:tc>
        <w:tc>
          <w:tcPr>
            <w:tcW w:w="3929" w:type="dxa"/>
          </w:tcPr>
          <w:p w:rsidR="004A0FCE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ышыкт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4A0FCE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4A0FCE" w:rsidRPr="00AA337A" w:rsidRDefault="004A0FC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A0FCE" w:rsidRPr="00AA337A" w:rsidRDefault="009B0D1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4011" w:rsidRPr="00AA337A" w:rsidTr="00341D95"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013" w:type="dxa"/>
          </w:tcPr>
          <w:p w:rsidR="00754011" w:rsidRPr="00AA337A" w:rsidRDefault="005974A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бондор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болого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Р.Абдыкадыров</w:t>
            </w:r>
            <w:proofErr w:type="spellEnd"/>
          </w:p>
        </w:tc>
        <w:tc>
          <w:tcPr>
            <w:tcW w:w="3929" w:type="dxa"/>
          </w:tcPr>
          <w:p w:rsidR="00754011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spellStart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йрɵн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ттоо</w:t>
            </w:r>
            <w:proofErr w:type="spellEnd"/>
          </w:p>
        </w:tc>
      </w:tr>
      <w:tr w:rsidR="00754011" w:rsidRPr="00AA337A" w:rsidTr="00341D95"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013" w:type="dxa"/>
          </w:tcPr>
          <w:p w:rsidR="00754011" w:rsidRPr="00AA337A" w:rsidRDefault="005974A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Чейректи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3929" w:type="dxa"/>
          </w:tcPr>
          <w:p w:rsidR="00754011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ттоо</w:t>
            </w:r>
            <w:proofErr w:type="spellEnd"/>
          </w:p>
        </w:tc>
      </w:tr>
      <w:tr w:rsidR="00754011" w:rsidRPr="00AA337A" w:rsidTr="00341D95"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013" w:type="dxa"/>
          </w:tcPr>
          <w:p w:rsidR="00754011" w:rsidRPr="00AA337A" w:rsidRDefault="005974A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ыйынтыкт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3929" w:type="dxa"/>
          </w:tcPr>
          <w:p w:rsidR="00754011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имд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кшер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</w:tbl>
    <w:p w:rsidR="00754011" w:rsidRPr="00AA337A" w:rsidRDefault="00754011" w:rsidP="00AA33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21" w:type="dxa"/>
        <w:tblInd w:w="-25" w:type="dxa"/>
        <w:tblLook w:val="04A0" w:firstRow="1" w:lastRow="0" w:firstColumn="1" w:lastColumn="0" w:noHBand="0" w:noVBand="1"/>
      </w:tblPr>
      <w:tblGrid>
        <w:gridCol w:w="587"/>
        <w:gridCol w:w="5005"/>
        <w:gridCol w:w="3923"/>
        <w:gridCol w:w="962"/>
        <w:gridCol w:w="1458"/>
        <w:gridCol w:w="2686"/>
      </w:tblGrid>
      <w:tr w:rsidR="00754011" w:rsidRPr="00AA337A" w:rsidTr="00AA337A">
        <w:trPr>
          <w:trHeight w:val="1205"/>
        </w:trPr>
        <w:tc>
          <w:tcPr>
            <w:tcW w:w="587" w:type="dxa"/>
            <w:tcBorders>
              <w:top w:val="single" w:sz="4" w:space="0" w:color="auto"/>
            </w:tcBorders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05" w:type="dxa"/>
            <w:tcBorders>
              <w:top w:val="single" w:sz="4" w:space="0" w:color="auto"/>
            </w:tcBorders>
          </w:tcPr>
          <w:p w:rsidR="00754011" w:rsidRPr="00AA337A" w:rsidRDefault="00341D95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чейре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A337A" w:rsidRPr="00AA33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0224C"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011" w:rsidRPr="00AA337A">
              <w:rPr>
                <w:rFonts w:ascii="Times New Roman" w:hAnsi="Times New Roman" w:cs="Times New Roman"/>
                <w:sz w:val="24"/>
                <w:szCs w:val="24"/>
              </w:rPr>
              <w:t>саат</w:t>
            </w:r>
            <w:proofErr w:type="spellEnd"/>
          </w:p>
          <w:p w:rsidR="00754011" w:rsidRPr="00AA337A" w:rsidRDefault="00754011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змуну</w:t>
            </w:r>
            <w:proofErr w:type="spellEnd"/>
          </w:p>
          <w:p w:rsidR="00754011" w:rsidRPr="00AA337A" w:rsidRDefault="00754011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11" w:rsidRPr="00AA337A" w:rsidRDefault="00754011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right w:val="single" w:sz="4" w:space="0" w:color="auto"/>
            </w:tcBorders>
          </w:tcPr>
          <w:p w:rsidR="00754011" w:rsidRPr="00AA337A" w:rsidRDefault="00754011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кты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иби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</w:tcPr>
          <w:p w:rsidR="00754011" w:rsidRPr="00AA337A" w:rsidRDefault="00754011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аты</w:t>
            </w:r>
            <w:proofErr w:type="spellEnd"/>
          </w:p>
          <w:p w:rsidR="00754011" w:rsidRPr="00AA337A" w:rsidRDefault="00754011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</w:tcBorders>
          </w:tcPr>
          <w:p w:rsidR="00754011" w:rsidRPr="00AA337A" w:rsidRDefault="00754011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</w:p>
          <w:p w:rsidR="00754011" w:rsidRPr="00AA337A" w:rsidRDefault="00754011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</w:tcBorders>
          </w:tcPr>
          <w:p w:rsidR="00754011" w:rsidRPr="00AA337A" w:rsidRDefault="00754011" w:rsidP="00AA337A"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йг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апшырма</w:t>
            </w:r>
            <w:proofErr w:type="spellEnd"/>
          </w:p>
          <w:p w:rsidR="00754011" w:rsidRPr="00AA337A" w:rsidRDefault="00754011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11" w:rsidRPr="00AA337A" w:rsidTr="00AA337A">
        <w:trPr>
          <w:trHeight w:val="388"/>
        </w:trPr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5" w:type="dxa"/>
          </w:tcPr>
          <w:p w:rsidR="00754011" w:rsidRPr="00AA337A" w:rsidRDefault="00DE2B06" w:rsidP="00AA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чейрект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түлгɵндɵрд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3923" w:type="dxa"/>
            <w:tcBorders>
              <w:right w:val="single" w:sz="4" w:space="0" w:color="auto"/>
            </w:tcBorders>
          </w:tcPr>
          <w:p w:rsidR="00754011" w:rsidRPr="00AA337A" w:rsidRDefault="008D2C40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326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754011" w:rsidRPr="00AA337A" w:rsidTr="00AA337A">
        <w:trPr>
          <w:trHeight w:val="287"/>
        </w:trPr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5" w:type="dxa"/>
          </w:tcPr>
          <w:p w:rsidR="00754011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Адам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ратылыш</w:t>
            </w:r>
            <w:proofErr w:type="spellEnd"/>
          </w:p>
        </w:tc>
        <w:tc>
          <w:tcPr>
            <w:tcW w:w="3923" w:type="dxa"/>
          </w:tcPr>
          <w:p w:rsidR="00754011" w:rsidRPr="00AA337A" w:rsidRDefault="008D2C40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атаал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з</w:t>
            </w:r>
            <w:proofErr w:type="spellEnd"/>
          </w:p>
        </w:tc>
      </w:tr>
      <w:tr w:rsidR="00754011" w:rsidRPr="00AA337A" w:rsidTr="00AA337A">
        <w:trPr>
          <w:trHeight w:val="304"/>
        </w:trPr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5" w:type="dxa"/>
          </w:tcPr>
          <w:p w:rsidR="00754011" w:rsidRPr="00AA337A" w:rsidRDefault="00DE2B06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Экологиялы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факторлор</w:t>
            </w:r>
            <w:proofErr w:type="spellEnd"/>
          </w:p>
        </w:tc>
        <w:tc>
          <w:tcPr>
            <w:tcW w:w="3923" w:type="dxa"/>
          </w:tcPr>
          <w:p w:rsidR="00754011" w:rsidRPr="00AA337A" w:rsidRDefault="008D2C40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куп-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уйрɵн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исал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елтир</w:t>
            </w:r>
            <w:proofErr w:type="spellEnd"/>
          </w:p>
        </w:tc>
      </w:tr>
      <w:tr w:rsidR="00754011" w:rsidRPr="00AA337A" w:rsidTr="00AA337A">
        <w:trPr>
          <w:trHeight w:val="287"/>
        </w:trPr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5" w:type="dxa"/>
          </w:tcPr>
          <w:p w:rsidR="00754011" w:rsidRPr="00AA337A" w:rsidRDefault="00167495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ɵл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ɵтɵ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ɵз</w:t>
            </w:r>
            <w:proofErr w:type="spellEnd"/>
          </w:p>
        </w:tc>
        <w:tc>
          <w:tcPr>
            <w:tcW w:w="3923" w:type="dxa"/>
          </w:tcPr>
          <w:p w:rsidR="00754011" w:rsidRPr="00AA337A" w:rsidRDefault="008D2C40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зд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рүү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328-кɵ</w:t>
            </w:r>
            <w:r w:rsidR="009B0D1E" w:rsidRPr="00AA337A">
              <w:rPr>
                <w:rFonts w:ascii="Times New Roman" w:hAnsi="Times New Roman" w:cs="Times New Roman"/>
                <w:sz w:val="24"/>
                <w:szCs w:val="24"/>
              </w:rPr>
              <w:t>нү</w:t>
            </w:r>
            <w:proofErr w:type="gramStart"/>
            <w:r w:rsidR="009B0D1E"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B0D1E"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</w:p>
        </w:tc>
      </w:tr>
      <w:tr w:rsidR="00754011" w:rsidRPr="00AA337A" w:rsidTr="00AA337A">
        <w:trPr>
          <w:trHeight w:val="358"/>
        </w:trPr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5" w:type="dxa"/>
          </w:tcPr>
          <w:p w:rsidR="00754011" w:rsidRPr="00AA337A" w:rsidRDefault="00167495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23" w:type="dxa"/>
          </w:tcPr>
          <w:p w:rsidR="00754011" w:rsidRPr="00AA337A" w:rsidRDefault="008D2C40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54011" w:rsidRPr="00AA337A" w:rsidRDefault="009B0D1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татаал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өм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з</w:t>
            </w:r>
            <w:proofErr w:type="spellEnd"/>
          </w:p>
        </w:tc>
      </w:tr>
      <w:tr w:rsidR="00754011" w:rsidRPr="00AA337A" w:rsidTr="00AA337A">
        <w:trPr>
          <w:trHeight w:val="308"/>
        </w:trPr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5" w:type="dxa"/>
          </w:tcPr>
          <w:p w:rsidR="00754011" w:rsidRPr="00AA337A" w:rsidRDefault="00167495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Текст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23" w:type="dxa"/>
          </w:tcPr>
          <w:p w:rsidR="00754011" w:rsidRPr="00AA337A" w:rsidRDefault="008D2C40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ɵз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р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54011" w:rsidRPr="00AA337A" w:rsidRDefault="009B0D1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754011" w:rsidRPr="00AA337A" w:rsidTr="00AA337A">
        <w:trPr>
          <w:trHeight w:val="291"/>
        </w:trPr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05" w:type="dxa"/>
          </w:tcPr>
          <w:p w:rsidR="00754011" w:rsidRPr="00AA337A" w:rsidRDefault="00167495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зд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л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айлыктары</w:t>
            </w:r>
            <w:proofErr w:type="spellEnd"/>
          </w:p>
        </w:tc>
        <w:tc>
          <w:tcPr>
            <w:tcW w:w="3923" w:type="dxa"/>
          </w:tcPr>
          <w:p w:rsidR="00754011" w:rsidRPr="00AA337A" w:rsidRDefault="008D2C40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spellStart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йрɵн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зүү</w:t>
            </w:r>
            <w:proofErr w:type="spellEnd"/>
          </w:p>
        </w:tc>
      </w:tr>
      <w:tr w:rsidR="00754011" w:rsidRPr="00AA337A" w:rsidTr="00AA337A">
        <w:trPr>
          <w:trHeight w:val="291"/>
        </w:trPr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05" w:type="dxa"/>
          </w:tcPr>
          <w:p w:rsidR="00754011" w:rsidRPr="00AA337A" w:rsidRDefault="00167495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23" w:type="dxa"/>
          </w:tcPr>
          <w:p w:rsidR="00754011" w:rsidRPr="00AA337A" w:rsidRDefault="008D2C40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54011" w:rsidRPr="00AA337A" w:rsidRDefault="009B0D1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уроолорг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оо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754011" w:rsidRPr="00AA337A" w:rsidTr="00AA337A">
        <w:trPr>
          <w:trHeight w:val="285"/>
        </w:trPr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05" w:type="dxa"/>
          </w:tcPr>
          <w:p w:rsidR="00754011" w:rsidRPr="00AA337A" w:rsidRDefault="00167495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Жат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</w:tcPr>
          <w:p w:rsidR="00754011" w:rsidRPr="00AA337A" w:rsidRDefault="008D2C40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имд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кшерүү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54011" w:rsidRPr="00AA337A" w:rsidRDefault="009B0D1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4011" w:rsidRPr="00AA337A" w:rsidTr="00AA337A"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05" w:type="dxa"/>
          </w:tcPr>
          <w:p w:rsidR="00754011" w:rsidRPr="00AA337A" w:rsidRDefault="00167495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Ката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нд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23" w:type="dxa"/>
          </w:tcPr>
          <w:p w:rsidR="00754011" w:rsidRPr="00AA337A" w:rsidRDefault="008D2C40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ышыкт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54011" w:rsidRPr="00AA337A" w:rsidRDefault="00E5358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Макал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ттоо</w:t>
            </w:r>
            <w:proofErr w:type="spellEnd"/>
          </w:p>
        </w:tc>
      </w:tr>
      <w:tr w:rsidR="00754011" w:rsidRPr="00AA337A" w:rsidTr="00AA337A"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5" w:type="dxa"/>
          </w:tcPr>
          <w:p w:rsidR="00754011" w:rsidRPr="00AA337A" w:rsidRDefault="00167495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Улутту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аалуулуктар</w:t>
            </w:r>
            <w:proofErr w:type="spellEnd"/>
          </w:p>
        </w:tc>
        <w:tc>
          <w:tcPr>
            <w:tcW w:w="3923" w:type="dxa"/>
          </w:tcPr>
          <w:p w:rsidR="00754011" w:rsidRPr="00AA337A" w:rsidRDefault="008D2C40" w:rsidP="00AA33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spellStart"/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рɵн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54011" w:rsidRPr="00AA337A" w:rsidRDefault="00E5358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754011" w:rsidRPr="00AA337A" w:rsidTr="00AA337A">
        <w:trPr>
          <w:trHeight w:val="342"/>
        </w:trPr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5" w:type="dxa"/>
          </w:tcPr>
          <w:p w:rsidR="00754011" w:rsidRPr="00AA337A" w:rsidRDefault="00167495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ыйыр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ɵз</w:t>
            </w:r>
            <w:proofErr w:type="spellEnd"/>
          </w:p>
        </w:tc>
        <w:tc>
          <w:tcPr>
            <w:tcW w:w="3923" w:type="dxa"/>
          </w:tcPr>
          <w:p w:rsidR="00754011" w:rsidRPr="00AA337A" w:rsidRDefault="008D2C40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зд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рүү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54011" w:rsidRPr="00AA337A" w:rsidRDefault="00E5358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341-кɵнүгүү.</w:t>
            </w:r>
            <w:r w:rsidR="00341D95"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ттоо</w:t>
            </w:r>
            <w:proofErr w:type="spellEnd"/>
          </w:p>
        </w:tc>
      </w:tr>
      <w:tr w:rsidR="00754011" w:rsidRPr="00AA337A" w:rsidTr="00AA337A"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5" w:type="dxa"/>
          </w:tcPr>
          <w:p w:rsidR="00754011" w:rsidRPr="00AA337A" w:rsidRDefault="00167495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23" w:type="dxa"/>
          </w:tcPr>
          <w:p w:rsidR="00754011" w:rsidRPr="00AA337A" w:rsidRDefault="008D2C40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11" w:rsidRPr="00AA337A" w:rsidTr="00AA337A"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05" w:type="dxa"/>
          </w:tcPr>
          <w:p w:rsidR="00754011" w:rsidRPr="00AA337A" w:rsidRDefault="00167495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ыйыр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ɵздү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ыныш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лгилери</w:t>
            </w:r>
            <w:proofErr w:type="spellEnd"/>
          </w:p>
        </w:tc>
        <w:tc>
          <w:tcPr>
            <w:tcW w:w="3923" w:type="dxa"/>
          </w:tcPr>
          <w:p w:rsidR="00754011" w:rsidRPr="00AA337A" w:rsidRDefault="008D2C40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ӊ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зд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рүү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54011" w:rsidRPr="00AA337A" w:rsidRDefault="00E5358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347-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у</w:t>
            </w:r>
          </w:p>
        </w:tc>
      </w:tr>
      <w:tr w:rsidR="00754011" w:rsidRPr="00AA337A" w:rsidTr="00AA337A"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05" w:type="dxa"/>
          </w:tcPr>
          <w:p w:rsidR="00754011" w:rsidRPr="00AA337A" w:rsidRDefault="00167495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Текст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23" w:type="dxa"/>
          </w:tcPr>
          <w:p w:rsidR="00754011" w:rsidRPr="00AA337A" w:rsidRDefault="008D2C40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ɵз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р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54011" w:rsidRPr="00AA337A" w:rsidRDefault="00E5358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ур-о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оо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754011" w:rsidRPr="00AA337A" w:rsidTr="00AA337A">
        <w:tc>
          <w:tcPr>
            <w:tcW w:w="587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05" w:type="dxa"/>
          </w:tcPr>
          <w:p w:rsidR="00754011" w:rsidRPr="00AA337A" w:rsidRDefault="00167495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ери</w:t>
            </w:r>
            <w:proofErr w:type="spellEnd"/>
          </w:p>
        </w:tc>
        <w:tc>
          <w:tcPr>
            <w:tcW w:w="3923" w:type="dxa"/>
          </w:tcPr>
          <w:p w:rsidR="00754011" w:rsidRPr="00AA337A" w:rsidRDefault="008D2C40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962" w:type="dxa"/>
          </w:tcPr>
          <w:p w:rsidR="00754011" w:rsidRPr="00AA337A" w:rsidRDefault="007F62C3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54011" w:rsidRPr="00AA337A" w:rsidRDefault="00754011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54011" w:rsidRPr="00AA337A" w:rsidRDefault="009B0D1E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уроолорг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оо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AA337A"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05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ери</w:t>
            </w:r>
            <w:proofErr w:type="spellEnd"/>
          </w:p>
        </w:tc>
        <w:tc>
          <w:tcPr>
            <w:tcW w:w="3923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962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уроолорг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оо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AA337A"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05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Жат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3923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имд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кшерүү</w:t>
            </w:r>
            <w:proofErr w:type="spellEnd"/>
          </w:p>
        </w:tc>
        <w:tc>
          <w:tcPr>
            <w:tcW w:w="962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37A" w:rsidRPr="00AA337A" w:rsidTr="00AA337A"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05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Ката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ндɵ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23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ышыкт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37A" w:rsidRPr="00AA337A" w:rsidTr="00AA337A"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05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нариптештир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. Интернет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ен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шоомд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923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гичтикт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ɵркүндɵтүү</w:t>
            </w:r>
            <w:proofErr w:type="spellEnd"/>
          </w:p>
        </w:tc>
        <w:tc>
          <w:tcPr>
            <w:tcW w:w="962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уроол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өм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зүъ</w:t>
            </w:r>
            <w:proofErr w:type="spellEnd"/>
          </w:p>
        </w:tc>
      </w:tr>
      <w:tr w:rsidR="00AA337A" w:rsidRPr="00AA337A" w:rsidTr="00AA337A"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05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нариптештир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учурду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алабы</w:t>
            </w:r>
            <w:proofErr w:type="spellEnd"/>
          </w:p>
        </w:tc>
        <w:tc>
          <w:tcPr>
            <w:tcW w:w="3923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шыг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</w:p>
        </w:tc>
      </w:tr>
      <w:tr w:rsidR="00AA337A" w:rsidRPr="00AA337A" w:rsidTr="00AA337A"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005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ɵнү</w:t>
            </w:r>
            <w:proofErr w:type="gram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3923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ышыкт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з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наприптештирүү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учурду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алаб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37A" w:rsidRPr="00AA337A" w:rsidTr="00AA337A"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05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ышыкт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өм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үзүү</w:t>
            </w:r>
            <w:proofErr w:type="spellEnd"/>
          </w:p>
        </w:tc>
      </w:tr>
      <w:tr w:rsidR="00AA337A" w:rsidRPr="00AA337A" w:rsidTr="00AA337A"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05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Ѳтүлгɵ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малар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стирлɵɵ</w:t>
            </w:r>
            <w:proofErr w:type="spellEnd"/>
          </w:p>
        </w:tc>
        <w:tc>
          <w:tcPr>
            <w:tcW w:w="3923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илимдер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кшерүү</w:t>
            </w:r>
            <w:proofErr w:type="spellEnd"/>
          </w:p>
        </w:tc>
        <w:tc>
          <w:tcPr>
            <w:tcW w:w="962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37A" w:rsidRPr="00AA337A" w:rsidTr="00AA337A"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05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ышыкт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37A" w:rsidRPr="00AA337A" w:rsidTr="00AA337A"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05" w:type="dxa"/>
          </w:tcPr>
          <w:p w:rsidR="00AA337A" w:rsidRPr="00AA337A" w:rsidRDefault="00AA337A" w:rsidP="00AA337A">
            <w:pPr>
              <w:tabs>
                <w:tab w:val="left" w:pos="29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Чейректи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3923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37A" w:rsidRPr="00AA337A" w:rsidTr="00AA337A">
        <w:tc>
          <w:tcPr>
            <w:tcW w:w="587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5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ылды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лпылоо</w:t>
            </w:r>
            <w:proofErr w:type="spellEnd"/>
          </w:p>
        </w:tc>
        <w:tc>
          <w:tcPr>
            <w:tcW w:w="3923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62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337A" w:rsidRPr="00AA337A" w:rsidRDefault="00AA337A" w:rsidP="00A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55867" w:rsidRPr="00AA337A" w:rsidRDefault="00555867" w:rsidP="00AA337A">
      <w:pPr>
        <w:rPr>
          <w:rFonts w:ascii="Times New Roman" w:hAnsi="Times New Roman" w:cs="Times New Roman"/>
          <w:sz w:val="24"/>
          <w:szCs w:val="24"/>
        </w:rPr>
      </w:pPr>
    </w:p>
    <w:p w:rsidR="00555867" w:rsidRPr="00AA337A" w:rsidRDefault="00555867" w:rsidP="00AA337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A337A">
        <w:rPr>
          <w:rFonts w:ascii="Times New Roman" w:hAnsi="Times New Roman" w:cs="Times New Roman"/>
          <w:sz w:val="24"/>
          <w:szCs w:val="24"/>
        </w:rPr>
        <w:t>Жазуу</w:t>
      </w:r>
      <w:proofErr w:type="spellEnd"/>
      <w:r w:rsidRPr="00AA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37A">
        <w:rPr>
          <w:rFonts w:ascii="Times New Roman" w:hAnsi="Times New Roman" w:cs="Times New Roman"/>
          <w:sz w:val="24"/>
          <w:szCs w:val="24"/>
        </w:rPr>
        <w:t>иштеринин</w:t>
      </w:r>
      <w:proofErr w:type="spellEnd"/>
      <w:r w:rsidRPr="00AA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37A">
        <w:rPr>
          <w:rFonts w:ascii="Times New Roman" w:hAnsi="Times New Roman" w:cs="Times New Roman"/>
          <w:sz w:val="24"/>
          <w:szCs w:val="24"/>
        </w:rPr>
        <w:t>кɵ</w:t>
      </w:r>
      <w:proofErr w:type="gramStart"/>
      <w:r w:rsidRPr="00AA337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A337A">
        <w:rPr>
          <w:rFonts w:ascii="Times New Roman" w:hAnsi="Times New Roman" w:cs="Times New Roman"/>
          <w:sz w:val="24"/>
          <w:szCs w:val="24"/>
        </w:rPr>
        <w:t>ɵмү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4678"/>
        <w:gridCol w:w="4217"/>
      </w:tblGrid>
      <w:tr w:rsidR="00555867" w:rsidRPr="00AA337A" w:rsidTr="00555867">
        <w:tc>
          <w:tcPr>
            <w:tcW w:w="562" w:type="dxa"/>
          </w:tcPr>
          <w:p w:rsidR="00555867" w:rsidRPr="00AA337A" w:rsidRDefault="00555867" w:rsidP="00AA337A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555867" w:rsidRPr="00AA337A" w:rsidRDefault="00555867" w:rsidP="00AA337A">
            <w:pPr>
              <w:tabs>
                <w:tab w:val="left" w:pos="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шти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мазмуну</w:t>
            </w:r>
            <w:proofErr w:type="spellEnd"/>
          </w:p>
        </w:tc>
        <w:tc>
          <w:tcPr>
            <w:tcW w:w="4678" w:type="dxa"/>
          </w:tcPr>
          <w:p w:rsidR="00555867" w:rsidRPr="00AA337A" w:rsidRDefault="00555867" w:rsidP="00AA337A">
            <w:pPr>
              <w:tabs>
                <w:tab w:val="left" w:pos="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ɵздү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саны</w:t>
            </w:r>
          </w:p>
        </w:tc>
        <w:tc>
          <w:tcPr>
            <w:tcW w:w="4217" w:type="dxa"/>
          </w:tcPr>
          <w:p w:rsidR="00555867" w:rsidRPr="00AA337A" w:rsidRDefault="00555867" w:rsidP="00AA337A">
            <w:pPr>
              <w:tabs>
                <w:tab w:val="left" w:pos="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Эскертүү</w:t>
            </w:r>
            <w:proofErr w:type="spellEnd"/>
          </w:p>
        </w:tc>
      </w:tr>
      <w:tr w:rsidR="00555867" w:rsidRPr="00AA337A" w:rsidTr="00555867">
        <w:tc>
          <w:tcPr>
            <w:tcW w:w="562" w:type="dxa"/>
          </w:tcPr>
          <w:p w:rsidR="00555867" w:rsidRPr="00AA337A" w:rsidRDefault="00555867" w:rsidP="00AA337A">
            <w:pPr>
              <w:tabs>
                <w:tab w:val="left" w:pos="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55867" w:rsidRPr="00AA337A" w:rsidRDefault="00555867" w:rsidP="00AA337A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Жат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4678" w:type="dxa"/>
          </w:tcPr>
          <w:p w:rsidR="00555867" w:rsidRPr="00AA337A" w:rsidRDefault="00555867" w:rsidP="00AA337A">
            <w:pPr>
              <w:tabs>
                <w:tab w:val="left" w:pos="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60-180</w:t>
            </w:r>
          </w:p>
        </w:tc>
        <w:tc>
          <w:tcPr>
            <w:tcW w:w="4217" w:type="dxa"/>
          </w:tcPr>
          <w:p w:rsidR="00555867" w:rsidRPr="00AA337A" w:rsidRDefault="00555867" w:rsidP="00AA337A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67" w:rsidRPr="00AA337A" w:rsidTr="00555867">
        <w:tc>
          <w:tcPr>
            <w:tcW w:w="562" w:type="dxa"/>
          </w:tcPr>
          <w:p w:rsidR="00555867" w:rsidRPr="00AA337A" w:rsidRDefault="00555867" w:rsidP="00AA337A">
            <w:pPr>
              <w:tabs>
                <w:tab w:val="left" w:pos="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55867" w:rsidRPr="00AA337A" w:rsidRDefault="00555867" w:rsidP="00AA337A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Грамматикалык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апшырмалары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бар жат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4678" w:type="dxa"/>
          </w:tcPr>
          <w:p w:rsidR="00555867" w:rsidRPr="00AA337A" w:rsidRDefault="00555867" w:rsidP="00AA337A">
            <w:pPr>
              <w:tabs>
                <w:tab w:val="left" w:pos="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140-145</w:t>
            </w:r>
          </w:p>
        </w:tc>
        <w:tc>
          <w:tcPr>
            <w:tcW w:w="4217" w:type="dxa"/>
          </w:tcPr>
          <w:p w:rsidR="00555867" w:rsidRPr="00AA337A" w:rsidRDefault="00555867" w:rsidP="00AA337A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67" w:rsidRPr="00AA337A" w:rsidTr="00555867">
        <w:tc>
          <w:tcPr>
            <w:tcW w:w="562" w:type="dxa"/>
          </w:tcPr>
          <w:p w:rsidR="00555867" w:rsidRPr="00AA337A" w:rsidRDefault="00555867" w:rsidP="00AA337A">
            <w:pPr>
              <w:tabs>
                <w:tab w:val="left" w:pos="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55867" w:rsidRPr="00AA337A" w:rsidRDefault="00555867" w:rsidP="00AA337A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Байланыштуу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екстти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орусчада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ыргызчага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которуу</w:t>
            </w:r>
            <w:proofErr w:type="spellEnd"/>
          </w:p>
        </w:tc>
        <w:tc>
          <w:tcPr>
            <w:tcW w:w="4678" w:type="dxa"/>
          </w:tcPr>
          <w:p w:rsidR="00555867" w:rsidRPr="00AA337A" w:rsidRDefault="00555867" w:rsidP="00AA337A">
            <w:pPr>
              <w:tabs>
                <w:tab w:val="left" w:pos="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85-100</w:t>
            </w:r>
          </w:p>
        </w:tc>
        <w:tc>
          <w:tcPr>
            <w:tcW w:w="4217" w:type="dxa"/>
          </w:tcPr>
          <w:p w:rsidR="00555867" w:rsidRPr="00AA337A" w:rsidRDefault="00555867" w:rsidP="00AA337A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67" w:rsidRPr="00AA337A" w:rsidTr="00555867">
        <w:tc>
          <w:tcPr>
            <w:tcW w:w="562" w:type="dxa"/>
          </w:tcPr>
          <w:p w:rsidR="00555867" w:rsidRPr="00AA337A" w:rsidRDefault="00555867" w:rsidP="00AA337A">
            <w:pPr>
              <w:tabs>
                <w:tab w:val="left" w:pos="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55867" w:rsidRPr="00AA337A" w:rsidRDefault="00555867" w:rsidP="00AA337A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4678" w:type="dxa"/>
          </w:tcPr>
          <w:p w:rsidR="00555867" w:rsidRPr="00AA337A" w:rsidRDefault="00555867" w:rsidP="00AA337A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225-300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ɵздɵ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турган</w:t>
            </w:r>
            <w:proofErr w:type="spellEnd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 xml:space="preserve"> 45-46 </w:t>
            </w:r>
            <w:proofErr w:type="spellStart"/>
            <w:r w:rsidRPr="00AA337A">
              <w:rPr>
                <w:rFonts w:ascii="Times New Roman" w:hAnsi="Times New Roman" w:cs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4217" w:type="dxa"/>
          </w:tcPr>
          <w:p w:rsidR="00555867" w:rsidRPr="00AA337A" w:rsidRDefault="00555867" w:rsidP="00AA337A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555867" w:rsidRPr="00AA337A" w:rsidRDefault="00555867" w:rsidP="00AA337A">
      <w:pPr>
        <w:tabs>
          <w:tab w:val="left" w:pos="335"/>
        </w:tabs>
        <w:rPr>
          <w:rFonts w:ascii="Times New Roman" w:hAnsi="Times New Roman" w:cs="Times New Roman"/>
          <w:sz w:val="24"/>
          <w:szCs w:val="24"/>
        </w:rPr>
      </w:pPr>
    </w:p>
    <w:sectPr w:rsidR="00555867" w:rsidRPr="00AA337A" w:rsidSect="00D24D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B9" w:rsidRDefault="00BB31B9" w:rsidP="004A0FCE">
      <w:pPr>
        <w:spacing w:after="0" w:line="240" w:lineRule="auto"/>
      </w:pPr>
      <w:r>
        <w:separator/>
      </w:r>
    </w:p>
  </w:endnote>
  <w:endnote w:type="continuationSeparator" w:id="0">
    <w:p w:rsidR="00BB31B9" w:rsidRDefault="00BB31B9" w:rsidP="004A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B9" w:rsidRDefault="00BB31B9" w:rsidP="004A0FCE">
      <w:pPr>
        <w:spacing w:after="0" w:line="240" w:lineRule="auto"/>
      </w:pPr>
      <w:r>
        <w:separator/>
      </w:r>
    </w:p>
  </w:footnote>
  <w:footnote w:type="continuationSeparator" w:id="0">
    <w:p w:rsidR="00BB31B9" w:rsidRDefault="00BB31B9" w:rsidP="004A0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7A"/>
    <w:rsid w:val="000C257D"/>
    <w:rsid w:val="00167495"/>
    <w:rsid w:val="001C5939"/>
    <w:rsid w:val="00231CBE"/>
    <w:rsid w:val="00235D1B"/>
    <w:rsid w:val="00341D95"/>
    <w:rsid w:val="00360906"/>
    <w:rsid w:val="003B20E3"/>
    <w:rsid w:val="0040224C"/>
    <w:rsid w:val="00415766"/>
    <w:rsid w:val="004A0FCE"/>
    <w:rsid w:val="004C0D6B"/>
    <w:rsid w:val="004C0E3E"/>
    <w:rsid w:val="004D2AF4"/>
    <w:rsid w:val="00555867"/>
    <w:rsid w:val="005974AE"/>
    <w:rsid w:val="005E207A"/>
    <w:rsid w:val="005E6D42"/>
    <w:rsid w:val="0060154D"/>
    <w:rsid w:val="0062037E"/>
    <w:rsid w:val="00627E86"/>
    <w:rsid w:val="00687707"/>
    <w:rsid w:val="00691BED"/>
    <w:rsid w:val="00753971"/>
    <w:rsid w:val="00754011"/>
    <w:rsid w:val="007622DF"/>
    <w:rsid w:val="007F62C3"/>
    <w:rsid w:val="008D2C40"/>
    <w:rsid w:val="009A75FC"/>
    <w:rsid w:val="009B0D1E"/>
    <w:rsid w:val="00A57346"/>
    <w:rsid w:val="00A9509B"/>
    <w:rsid w:val="00AA337A"/>
    <w:rsid w:val="00BB31B9"/>
    <w:rsid w:val="00C23D02"/>
    <w:rsid w:val="00C367C9"/>
    <w:rsid w:val="00C82ADE"/>
    <w:rsid w:val="00D24DE5"/>
    <w:rsid w:val="00DD1AA6"/>
    <w:rsid w:val="00DD6F5E"/>
    <w:rsid w:val="00DE2B06"/>
    <w:rsid w:val="00DE4D3D"/>
    <w:rsid w:val="00E5358E"/>
    <w:rsid w:val="00E72C6B"/>
    <w:rsid w:val="00EF6CBD"/>
    <w:rsid w:val="00FC2DF0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2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0E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FCE"/>
  </w:style>
  <w:style w:type="paragraph" w:styleId="a8">
    <w:name w:val="footer"/>
    <w:basedOn w:val="a"/>
    <w:link w:val="a9"/>
    <w:uiPriority w:val="99"/>
    <w:unhideWhenUsed/>
    <w:rsid w:val="004A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FCE"/>
  </w:style>
  <w:style w:type="character" w:customStyle="1" w:styleId="10">
    <w:name w:val="Заголовок 1 Знак"/>
    <w:basedOn w:val="a0"/>
    <w:link w:val="1"/>
    <w:uiPriority w:val="9"/>
    <w:rsid w:val="00341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2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0E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FCE"/>
  </w:style>
  <w:style w:type="paragraph" w:styleId="a8">
    <w:name w:val="footer"/>
    <w:basedOn w:val="a"/>
    <w:link w:val="a9"/>
    <w:uiPriority w:val="99"/>
    <w:unhideWhenUsed/>
    <w:rsid w:val="004A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FCE"/>
  </w:style>
  <w:style w:type="character" w:customStyle="1" w:styleId="10">
    <w:name w:val="Заголовок 1 Знак"/>
    <w:basedOn w:val="a0"/>
    <w:link w:val="1"/>
    <w:uiPriority w:val="9"/>
    <w:rsid w:val="00341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BA06-DFDA-45FA-B337-1735692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0-09-06T14:49:00Z</cp:lastPrinted>
  <dcterms:created xsi:type="dcterms:W3CDTF">2020-09-06T11:25:00Z</dcterms:created>
  <dcterms:modified xsi:type="dcterms:W3CDTF">2021-09-13T05:52:00Z</dcterms:modified>
</cp:coreProperties>
</file>